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E2" w:rsidRPr="001248DF" w:rsidRDefault="005B6EE2" w:rsidP="00CB198A">
      <w:pPr>
        <w:pStyle w:val="a3"/>
        <w:ind w:firstLine="992"/>
        <w:jc w:val="center"/>
        <w:rPr>
          <w:rFonts w:ascii="Times New Roman" w:hAnsi="Times New Roman" w:cs="Times New Roman"/>
          <w:sz w:val="20"/>
          <w:szCs w:val="20"/>
        </w:rPr>
      </w:pPr>
    </w:p>
    <w:p w:rsidR="005B6EE2" w:rsidRPr="000625EC" w:rsidRDefault="005B6EE2" w:rsidP="005B6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EC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F395E" w:rsidRPr="000625EC" w:rsidRDefault="005B6EE2" w:rsidP="005B6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25EC">
        <w:rPr>
          <w:rFonts w:ascii="Times New Roman" w:hAnsi="Times New Roman" w:cs="Times New Roman"/>
          <w:sz w:val="24"/>
          <w:szCs w:val="24"/>
        </w:rPr>
        <w:t xml:space="preserve">по </w:t>
      </w:r>
      <w:r w:rsidR="006C76C0" w:rsidRPr="000625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49586B" w:rsidRPr="000625EC">
        <w:rPr>
          <w:rFonts w:ascii="Times New Roman" w:hAnsi="Times New Roman" w:cs="Times New Roman"/>
          <w:sz w:val="24"/>
          <w:szCs w:val="24"/>
        </w:rPr>
        <w:t>пригородному</w:t>
      </w:r>
      <w:r w:rsidR="002F395E" w:rsidRPr="000625EC">
        <w:rPr>
          <w:rFonts w:ascii="Times New Roman" w:hAnsi="Times New Roman" w:cs="Times New Roman"/>
          <w:sz w:val="24"/>
          <w:szCs w:val="24"/>
        </w:rPr>
        <w:t xml:space="preserve"> </w:t>
      </w:r>
      <w:r w:rsidRPr="000625EC">
        <w:rPr>
          <w:rFonts w:ascii="Times New Roman" w:hAnsi="Times New Roman" w:cs="Times New Roman"/>
          <w:sz w:val="24"/>
          <w:szCs w:val="24"/>
        </w:rPr>
        <w:t>маршруту регулярных перевозок № </w:t>
      </w:r>
      <w:r w:rsidR="0050744F" w:rsidRPr="000625EC">
        <w:rPr>
          <w:rFonts w:ascii="Times New Roman" w:hAnsi="Times New Roman" w:cs="Times New Roman"/>
          <w:sz w:val="24"/>
          <w:szCs w:val="24"/>
        </w:rPr>
        <w:t>114</w:t>
      </w:r>
    </w:p>
    <w:p w:rsidR="004A1237" w:rsidRPr="000625EC" w:rsidRDefault="005B6EE2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5EC">
        <w:rPr>
          <w:rFonts w:ascii="Times New Roman" w:hAnsi="Times New Roman" w:cs="Times New Roman"/>
          <w:sz w:val="24"/>
          <w:szCs w:val="24"/>
        </w:rPr>
        <w:t>«</w:t>
      </w:r>
      <w:r w:rsidR="0050744F" w:rsidRPr="000625EC">
        <w:rPr>
          <w:rFonts w:ascii="Times New Roman" w:hAnsi="Times New Roman" w:cs="Times New Roman"/>
          <w:sz w:val="24"/>
          <w:szCs w:val="24"/>
        </w:rPr>
        <w:t xml:space="preserve">Старотитаровская - </w:t>
      </w:r>
      <w:r w:rsidR="000634B8" w:rsidRPr="000625EC">
        <w:rPr>
          <w:rFonts w:ascii="Times New Roman" w:hAnsi="Times New Roman" w:cs="Times New Roman"/>
          <w:sz w:val="24"/>
          <w:szCs w:val="24"/>
        </w:rPr>
        <w:t>Т</w:t>
      </w:r>
      <w:r w:rsidR="0050744F" w:rsidRPr="000625EC">
        <w:rPr>
          <w:rFonts w:ascii="Times New Roman" w:hAnsi="Times New Roman" w:cs="Times New Roman"/>
          <w:sz w:val="24"/>
          <w:szCs w:val="24"/>
        </w:rPr>
        <w:t>амань</w:t>
      </w:r>
      <w:r w:rsidR="006C76C0" w:rsidRPr="0006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B198A" w:rsidRPr="0006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действия</w:t>
      </w:r>
      <w:r w:rsidR="00CB198A" w:rsidRPr="0006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17EA" w:rsidRPr="000625EC" w:rsidRDefault="006217EA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977"/>
        <w:gridCol w:w="4111"/>
        <w:gridCol w:w="1701"/>
        <w:gridCol w:w="1134"/>
        <w:gridCol w:w="1701"/>
      </w:tblGrid>
      <w:tr w:rsidR="00330D21" w:rsidRPr="000625EC" w:rsidTr="004D787E">
        <w:trPr>
          <w:trHeight w:val="620"/>
        </w:trPr>
        <w:tc>
          <w:tcPr>
            <w:tcW w:w="2977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Наименование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977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Регистрационный номер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остановочного пункта</w:t>
            </w:r>
          </w:p>
        </w:tc>
        <w:tc>
          <w:tcPr>
            <w:tcW w:w="411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Дни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прибытия (отправления)</w:t>
            </w:r>
          </w:p>
        </w:tc>
        <w:tc>
          <w:tcPr>
            <w:tcW w:w="170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Прибытие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час:мин.</w:t>
            </w:r>
          </w:p>
        </w:tc>
        <w:tc>
          <w:tcPr>
            <w:tcW w:w="1134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Стоянка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час:мин</w:t>
            </w:r>
          </w:p>
        </w:tc>
        <w:tc>
          <w:tcPr>
            <w:tcW w:w="170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Отправление</w:t>
            </w:r>
          </w:p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час:мин</w:t>
            </w:r>
          </w:p>
        </w:tc>
      </w:tr>
      <w:tr w:rsidR="00330D21" w:rsidRPr="000625EC" w:rsidTr="00DF7D85">
        <w:trPr>
          <w:trHeight w:val="20"/>
        </w:trPr>
        <w:tc>
          <w:tcPr>
            <w:tcW w:w="2977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6</w:t>
            </w:r>
          </w:p>
        </w:tc>
      </w:tr>
      <w:tr w:rsidR="00330D21" w:rsidRPr="000625EC" w:rsidTr="00321631">
        <w:trPr>
          <w:trHeight w:val="20"/>
        </w:trPr>
        <w:tc>
          <w:tcPr>
            <w:tcW w:w="14601" w:type="dxa"/>
            <w:gridSpan w:val="6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25EC">
              <w:rPr>
                <w:b/>
                <w:sz w:val="24"/>
                <w:szCs w:val="24"/>
              </w:rPr>
              <w:t>Прямое направление</w:t>
            </w:r>
          </w:p>
        </w:tc>
      </w:tr>
      <w:tr w:rsidR="00330D21" w:rsidRPr="000625EC" w:rsidTr="002B30A3">
        <w:trPr>
          <w:trHeight w:val="975"/>
        </w:trPr>
        <w:tc>
          <w:tcPr>
            <w:tcW w:w="2977" w:type="dxa"/>
            <w:vAlign w:val="center"/>
          </w:tcPr>
          <w:p w:rsidR="00330D21" w:rsidRPr="000625EC" w:rsidRDefault="0050744F" w:rsidP="00507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ОП пер. Красноармейский, 3</w:t>
            </w:r>
          </w:p>
          <w:p w:rsidR="0050744F" w:rsidRPr="000625EC" w:rsidRDefault="0050744F" w:rsidP="00507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(ст-ца Старотитаровская)</w:t>
            </w:r>
          </w:p>
        </w:tc>
        <w:tc>
          <w:tcPr>
            <w:tcW w:w="2977" w:type="dxa"/>
            <w:vAlign w:val="center"/>
          </w:tcPr>
          <w:p w:rsidR="00330D21" w:rsidRPr="000625EC" w:rsidRDefault="00835C1D" w:rsidP="00835C1D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23159</w:t>
            </w:r>
          </w:p>
        </w:tc>
        <w:tc>
          <w:tcPr>
            <w:tcW w:w="4111" w:type="dxa"/>
            <w:vAlign w:val="center"/>
          </w:tcPr>
          <w:p w:rsidR="002E7840" w:rsidRPr="000625EC" w:rsidRDefault="002E7840" w:rsidP="0050744F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е</w:t>
            </w:r>
            <w:r w:rsidR="00330D21" w:rsidRPr="000625EC">
              <w:rPr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30D21" w:rsidRPr="000625EC" w:rsidRDefault="00330D21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A30" w:rsidRPr="000625EC" w:rsidRDefault="00330D21" w:rsidP="006217E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1 рейс </w:t>
            </w:r>
            <w:r w:rsidR="00C30A30" w:rsidRPr="000625EC">
              <w:rPr>
                <w:sz w:val="24"/>
                <w:szCs w:val="24"/>
              </w:rPr>
              <w:t>–</w:t>
            </w:r>
            <w:r w:rsidR="006217EA" w:rsidRPr="000625EC">
              <w:rPr>
                <w:sz w:val="24"/>
                <w:szCs w:val="24"/>
              </w:rPr>
              <w:t xml:space="preserve"> </w:t>
            </w:r>
            <w:r w:rsidR="00534B81" w:rsidRPr="000625EC">
              <w:rPr>
                <w:sz w:val="24"/>
                <w:szCs w:val="24"/>
              </w:rPr>
              <w:t>0</w:t>
            </w:r>
            <w:r w:rsidR="001A5925" w:rsidRPr="000625EC">
              <w:rPr>
                <w:sz w:val="24"/>
                <w:szCs w:val="24"/>
              </w:rPr>
              <w:t>6</w:t>
            </w:r>
            <w:r w:rsidR="0013100E" w:rsidRPr="000625EC">
              <w:rPr>
                <w:sz w:val="24"/>
                <w:szCs w:val="24"/>
              </w:rPr>
              <w:t>.</w:t>
            </w:r>
            <w:r w:rsidR="001A5925" w:rsidRPr="000625EC">
              <w:rPr>
                <w:sz w:val="24"/>
                <w:szCs w:val="24"/>
              </w:rPr>
              <w:t>50</w:t>
            </w:r>
          </w:p>
          <w:p w:rsidR="00C30A30" w:rsidRPr="000625EC" w:rsidRDefault="00330D21" w:rsidP="006217E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</w:t>
            </w:r>
            <w:r w:rsidR="00C30A30" w:rsidRPr="000625EC">
              <w:rPr>
                <w:sz w:val="24"/>
                <w:szCs w:val="24"/>
              </w:rPr>
              <w:t>–</w:t>
            </w:r>
            <w:r w:rsidRPr="000625EC">
              <w:rPr>
                <w:sz w:val="24"/>
                <w:szCs w:val="24"/>
              </w:rPr>
              <w:t xml:space="preserve"> </w:t>
            </w:r>
            <w:r w:rsidR="00DE554E" w:rsidRPr="000625EC">
              <w:rPr>
                <w:sz w:val="24"/>
                <w:szCs w:val="24"/>
              </w:rPr>
              <w:t>09.</w:t>
            </w:r>
            <w:r w:rsidR="001954E4" w:rsidRPr="000625EC">
              <w:rPr>
                <w:sz w:val="24"/>
                <w:szCs w:val="24"/>
              </w:rPr>
              <w:t>3</w:t>
            </w:r>
            <w:r w:rsidR="00DE554E" w:rsidRPr="000625EC">
              <w:rPr>
                <w:sz w:val="24"/>
                <w:szCs w:val="24"/>
              </w:rPr>
              <w:t>0</w:t>
            </w:r>
          </w:p>
          <w:p w:rsidR="005C3692" w:rsidRPr="000625EC" w:rsidRDefault="00C37D7C" w:rsidP="00C30A30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5C3692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4.30</w:t>
            </w:r>
          </w:p>
          <w:p w:rsidR="002B30A3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5C3692" w:rsidRPr="000625EC">
              <w:rPr>
                <w:sz w:val="24"/>
                <w:szCs w:val="24"/>
              </w:rPr>
              <w:t xml:space="preserve"> рейс </w:t>
            </w:r>
            <w:r w:rsidR="00534B81" w:rsidRPr="000625EC">
              <w:rPr>
                <w:sz w:val="24"/>
                <w:szCs w:val="24"/>
              </w:rPr>
              <w:t>–</w:t>
            </w:r>
            <w:r w:rsidR="005C3692" w:rsidRPr="000625EC">
              <w:rPr>
                <w:sz w:val="24"/>
                <w:szCs w:val="24"/>
              </w:rPr>
              <w:t xml:space="preserve"> </w:t>
            </w:r>
            <w:r w:rsidR="00087740" w:rsidRPr="000625EC">
              <w:rPr>
                <w:sz w:val="24"/>
                <w:szCs w:val="24"/>
              </w:rPr>
              <w:t>16.30</w:t>
            </w:r>
          </w:p>
        </w:tc>
      </w:tr>
      <w:tr w:rsidR="004D787E" w:rsidRPr="000625EC" w:rsidTr="002B30A3">
        <w:trPr>
          <w:trHeight w:val="974"/>
        </w:trPr>
        <w:tc>
          <w:tcPr>
            <w:tcW w:w="2977" w:type="dxa"/>
            <w:vAlign w:val="center"/>
          </w:tcPr>
          <w:p w:rsidR="004D787E" w:rsidRPr="000625EC" w:rsidRDefault="000268DA" w:rsidP="000268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ОП Вышестеблиевская</w:t>
            </w:r>
          </w:p>
        </w:tc>
        <w:tc>
          <w:tcPr>
            <w:tcW w:w="2977" w:type="dxa"/>
            <w:vAlign w:val="center"/>
          </w:tcPr>
          <w:p w:rsidR="004D787E" w:rsidRPr="000625EC" w:rsidRDefault="004D787E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4D787E" w:rsidRPr="000625EC" w:rsidRDefault="000268DA" w:rsidP="000268DA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е</w:t>
            </w:r>
            <w:r w:rsidR="004D787E" w:rsidRPr="000625EC">
              <w:rPr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:rsidR="004D787E" w:rsidRPr="000625EC" w:rsidRDefault="004D787E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1 рейс – 07.</w:t>
            </w:r>
            <w:r w:rsidR="008D1617" w:rsidRPr="000625EC">
              <w:rPr>
                <w:sz w:val="24"/>
                <w:szCs w:val="24"/>
              </w:rPr>
              <w:t>10</w:t>
            </w:r>
          </w:p>
          <w:p w:rsidR="004D787E" w:rsidRPr="000625EC" w:rsidRDefault="004D787E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DE554E" w:rsidRPr="000625EC">
              <w:rPr>
                <w:sz w:val="24"/>
                <w:szCs w:val="24"/>
              </w:rPr>
              <w:t>09.</w:t>
            </w:r>
            <w:r w:rsidR="001954E4" w:rsidRPr="000625EC">
              <w:rPr>
                <w:sz w:val="24"/>
                <w:szCs w:val="24"/>
              </w:rPr>
              <w:t>50</w:t>
            </w:r>
          </w:p>
          <w:p w:rsidR="004D787E" w:rsidRPr="000625EC" w:rsidRDefault="00C37D7C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4D787E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4.</w:t>
            </w:r>
            <w:r w:rsidRPr="000625EC">
              <w:rPr>
                <w:sz w:val="24"/>
                <w:szCs w:val="24"/>
              </w:rPr>
              <w:t>50</w:t>
            </w:r>
          </w:p>
          <w:p w:rsidR="004D787E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4D787E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6.</w:t>
            </w:r>
            <w:r w:rsidRPr="000625E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D787E" w:rsidRPr="000625EC" w:rsidRDefault="004D787E" w:rsidP="0032163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25EC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4D787E" w:rsidRPr="000625EC" w:rsidRDefault="004D787E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1 рейс – 07.</w:t>
            </w:r>
            <w:r w:rsidR="0024265E" w:rsidRPr="000625EC">
              <w:rPr>
                <w:sz w:val="24"/>
                <w:szCs w:val="24"/>
              </w:rPr>
              <w:t>11</w:t>
            </w:r>
          </w:p>
          <w:p w:rsidR="004D787E" w:rsidRPr="000625EC" w:rsidRDefault="004D787E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DE554E" w:rsidRPr="000625EC">
              <w:rPr>
                <w:sz w:val="24"/>
                <w:szCs w:val="24"/>
              </w:rPr>
              <w:t>09.</w:t>
            </w:r>
            <w:r w:rsidR="001954E4" w:rsidRPr="000625EC">
              <w:rPr>
                <w:sz w:val="24"/>
                <w:szCs w:val="24"/>
              </w:rPr>
              <w:t>51</w:t>
            </w:r>
          </w:p>
          <w:p w:rsidR="004D787E" w:rsidRPr="000625EC" w:rsidRDefault="00C37D7C" w:rsidP="00F576CA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4D787E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4.</w:t>
            </w:r>
            <w:r w:rsidRPr="000625EC">
              <w:rPr>
                <w:sz w:val="24"/>
                <w:szCs w:val="24"/>
              </w:rPr>
              <w:t>51</w:t>
            </w:r>
          </w:p>
          <w:p w:rsidR="004D787E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4D787E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6.</w:t>
            </w:r>
            <w:r w:rsidRPr="000625EC">
              <w:rPr>
                <w:sz w:val="24"/>
                <w:szCs w:val="24"/>
              </w:rPr>
              <w:t>51</w:t>
            </w:r>
          </w:p>
        </w:tc>
      </w:tr>
      <w:tr w:rsidR="001A5925" w:rsidRPr="000625EC" w:rsidTr="002B30A3">
        <w:trPr>
          <w:trHeight w:val="974"/>
        </w:trPr>
        <w:tc>
          <w:tcPr>
            <w:tcW w:w="2977" w:type="dxa"/>
            <w:vAlign w:val="center"/>
          </w:tcPr>
          <w:p w:rsidR="001A5925" w:rsidRPr="000625EC" w:rsidRDefault="001A5925" w:rsidP="000268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ОП Виноградный</w:t>
            </w:r>
          </w:p>
        </w:tc>
        <w:tc>
          <w:tcPr>
            <w:tcW w:w="2977" w:type="dxa"/>
            <w:vAlign w:val="center"/>
          </w:tcPr>
          <w:p w:rsidR="001A5925" w:rsidRPr="000625EC" w:rsidRDefault="001A5925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1A5925" w:rsidRPr="000625EC" w:rsidRDefault="001A5925" w:rsidP="000268DA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1A5925" w:rsidRPr="000625EC" w:rsidRDefault="001A5925" w:rsidP="00321631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1 рейс – 07.</w:t>
            </w:r>
            <w:r w:rsidR="0024265E" w:rsidRPr="000625EC">
              <w:rPr>
                <w:sz w:val="24"/>
                <w:szCs w:val="24"/>
              </w:rPr>
              <w:t>18</w:t>
            </w:r>
          </w:p>
          <w:p w:rsidR="001A5925" w:rsidRPr="000625EC" w:rsidRDefault="001A5925" w:rsidP="00321631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DE554E" w:rsidRPr="000625EC">
              <w:rPr>
                <w:sz w:val="24"/>
                <w:szCs w:val="24"/>
              </w:rPr>
              <w:t>09.</w:t>
            </w:r>
            <w:r w:rsidR="001954E4" w:rsidRPr="000625EC">
              <w:rPr>
                <w:sz w:val="24"/>
                <w:szCs w:val="24"/>
              </w:rPr>
              <w:t>58</w:t>
            </w:r>
          </w:p>
          <w:p w:rsidR="001A5925" w:rsidRPr="000625EC" w:rsidRDefault="00C37D7C" w:rsidP="00B36330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4.</w:t>
            </w:r>
            <w:r w:rsidRPr="000625EC">
              <w:rPr>
                <w:sz w:val="24"/>
                <w:szCs w:val="24"/>
              </w:rPr>
              <w:t>58</w:t>
            </w:r>
          </w:p>
          <w:p w:rsidR="001A5925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6.</w:t>
            </w:r>
            <w:r w:rsidRPr="000625EC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1A5925" w:rsidRPr="000625EC" w:rsidRDefault="001A5925" w:rsidP="00DF183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25EC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1 рейс – </w:t>
            </w:r>
            <w:r w:rsidR="00343B76" w:rsidRPr="000625EC">
              <w:rPr>
                <w:sz w:val="24"/>
                <w:szCs w:val="24"/>
              </w:rPr>
              <w:t>07.</w:t>
            </w:r>
            <w:r w:rsidR="0024265E" w:rsidRPr="000625EC">
              <w:rPr>
                <w:sz w:val="24"/>
                <w:szCs w:val="24"/>
              </w:rPr>
              <w:t>19</w:t>
            </w:r>
          </w:p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DE554E" w:rsidRPr="000625EC">
              <w:rPr>
                <w:sz w:val="24"/>
                <w:szCs w:val="24"/>
              </w:rPr>
              <w:t>09.</w:t>
            </w:r>
            <w:r w:rsidR="001954E4" w:rsidRPr="000625EC">
              <w:rPr>
                <w:sz w:val="24"/>
                <w:szCs w:val="24"/>
              </w:rPr>
              <w:t>59</w:t>
            </w:r>
          </w:p>
          <w:p w:rsidR="001A5925" w:rsidRPr="000625EC" w:rsidRDefault="00C37D7C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4.</w:t>
            </w:r>
            <w:r w:rsidRPr="000625EC">
              <w:rPr>
                <w:sz w:val="24"/>
                <w:szCs w:val="24"/>
              </w:rPr>
              <w:t>59</w:t>
            </w:r>
          </w:p>
          <w:p w:rsidR="001A5925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6.</w:t>
            </w:r>
            <w:r w:rsidRPr="000625EC">
              <w:rPr>
                <w:sz w:val="24"/>
                <w:szCs w:val="24"/>
              </w:rPr>
              <w:t>59</w:t>
            </w:r>
          </w:p>
        </w:tc>
      </w:tr>
      <w:tr w:rsidR="001A5925" w:rsidRPr="000625EC" w:rsidTr="002B30A3">
        <w:trPr>
          <w:trHeight w:val="974"/>
        </w:trPr>
        <w:tc>
          <w:tcPr>
            <w:tcW w:w="2977" w:type="dxa"/>
            <w:vAlign w:val="center"/>
          </w:tcPr>
          <w:p w:rsidR="001A5925" w:rsidRPr="000625EC" w:rsidRDefault="001A5925" w:rsidP="000268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ОП Прогресс</w:t>
            </w:r>
          </w:p>
        </w:tc>
        <w:tc>
          <w:tcPr>
            <w:tcW w:w="2977" w:type="dxa"/>
            <w:vAlign w:val="center"/>
          </w:tcPr>
          <w:p w:rsidR="001A5925" w:rsidRPr="000625EC" w:rsidRDefault="005C638B" w:rsidP="005C638B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23160</w:t>
            </w:r>
          </w:p>
        </w:tc>
        <w:tc>
          <w:tcPr>
            <w:tcW w:w="4111" w:type="dxa"/>
            <w:vAlign w:val="center"/>
          </w:tcPr>
          <w:p w:rsidR="001A5925" w:rsidRPr="000625EC" w:rsidRDefault="001A5925" w:rsidP="00DF183D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1 рейс – </w:t>
            </w:r>
            <w:r w:rsidR="00343B76" w:rsidRPr="000625EC">
              <w:rPr>
                <w:sz w:val="24"/>
                <w:szCs w:val="24"/>
              </w:rPr>
              <w:t>07.</w:t>
            </w:r>
            <w:r w:rsidR="0024265E" w:rsidRPr="000625EC">
              <w:rPr>
                <w:sz w:val="24"/>
                <w:szCs w:val="24"/>
              </w:rPr>
              <w:t>26</w:t>
            </w:r>
          </w:p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1954E4" w:rsidRPr="000625EC">
              <w:rPr>
                <w:sz w:val="24"/>
                <w:szCs w:val="24"/>
              </w:rPr>
              <w:t>10</w:t>
            </w:r>
            <w:r w:rsidR="00953BF7" w:rsidRPr="000625EC">
              <w:rPr>
                <w:sz w:val="24"/>
                <w:szCs w:val="24"/>
              </w:rPr>
              <w:t>.</w:t>
            </w:r>
            <w:r w:rsidR="001954E4" w:rsidRPr="000625EC">
              <w:rPr>
                <w:sz w:val="24"/>
                <w:szCs w:val="24"/>
              </w:rPr>
              <w:t>06</w:t>
            </w:r>
          </w:p>
          <w:p w:rsidR="001A5925" w:rsidRPr="000625EC" w:rsidRDefault="00C37D7C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Pr="000625EC">
              <w:rPr>
                <w:sz w:val="24"/>
                <w:szCs w:val="24"/>
              </w:rPr>
              <w:t>15</w:t>
            </w:r>
            <w:r w:rsidR="00087740" w:rsidRPr="000625EC">
              <w:rPr>
                <w:sz w:val="24"/>
                <w:szCs w:val="24"/>
              </w:rPr>
              <w:t>.</w:t>
            </w:r>
            <w:r w:rsidRPr="000625EC">
              <w:rPr>
                <w:sz w:val="24"/>
                <w:szCs w:val="24"/>
              </w:rPr>
              <w:t>06</w:t>
            </w:r>
          </w:p>
          <w:p w:rsidR="001A5925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Pr="000625EC">
              <w:rPr>
                <w:sz w:val="24"/>
                <w:szCs w:val="24"/>
              </w:rPr>
              <w:t>17</w:t>
            </w:r>
            <w:r w:rsidR="00087740" w:rsidRPr="000625EC">
              <w:rPr>
                <w:sz w:val="24"/>
                <w:szCs w:val="24"/>
              </w:rPr>
              <w:t>.</w:t>
            </w:r>
            <w:r w:rsidRPr="000625EC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:rsidR="001A5925" w:rsidRPr="000625EC" w:rsidRDefault="001A5925" w:rsidP="00DF183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25EC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1 рейс – </w:t>
            </w:r>
            <w:r w:rsidR="00343B76" w:rsidRPr="000625EC">
              <w:rPr>
                <w:sz w:val="24"/>
                <w:szCs w:val="24"/>
              </w:rPr>
              <w:t>07.</w:t>
            </w:r>
            <w:r w:rsidR="0024265E" w:rsidRPr="000625EC">
              <w:rPr>
                <w:sz w:val="24"/>
                <w:szCs w:val="24"/>
              </w:rPr>
              <w:t>27</w:t>
            </w:r>
          </w:p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1954E4" w:rsidRPr="000625EC">
              <w:rPr>
                <w:sz w:val="24"/>
                <w:szCs w:val="24"/>
              </w:rPr>
              <w:t>10</w:t>
            </w:r>
            <w:r w:rsidR="00953BF7" w:rsidRPr="000625EC">
              <w:rPr>
                <w:sz w:val="24"/>
                <w:szCs w:val="24"/>
              </w:rPr>
              <w:t>.</w:t>
            </w:r>
            <w:r w:rsidR="001954E4" w:rsidRPr="000625EC">
              <w:rPr>
                <w:sz w:val="24"/>
                <w:szCs w:val="24"/>
              </w:rPr>
              <w:t>07</w:t>
            </w:r>
          </w:p>
          <w:p w:rsidR="001A5925" w:rsidRPr="000625EC" w:rsidRDefault="00C37D7C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5.</w:t>
            </w:r>
            <w:r w:rsidRPr="000625EC">
              <w:rPr>
                <w:sz w:val="24"/>
                <w:szCs w:val="24"/>
              </w:rPr>
              <w:t>07</w:t>
            </w:r>
          </w:p>
          <w:p w:rsidR="001A5925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7.</w:t>
            </w:r>
            <w:r w:rsidRPr="000625EC">
              <w:rPr>
                <w:sz w:val="24"/>
                <w:szCs w:val="24"/>
              </w:rPr>
              <w:t>07</w:t>
            </w:r>
          </w:p>
        </w:tc>
      </w:tr>
      <w:tr w:rsidR="001A5925" w:rsidRPr="000625EC" w:rsidTr="002B30A3">
        <w:trPr>
          <w:trHeight w:val="974"/>
        </w:trPr>
        <w:tc>
          <w:tcPr>
            <w:tcW w:w="2977" w:type="dxa"/>
            <w:vAlign w:val="center"/>
          </w:tcPr>
          <w:p w:rsidR="001A5925" w:rsidRPr="000625EC" w:rsidRDefault="001A5925" w:rsidP="000268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Автокасса Тамань</w:t>
            </w:r>
          </w:p>
          <w:p w:rsidR="001A5925" w:rsidRPr="000625EC" w:rsidRDefault="001A5925" w:rsidP="000268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5EC">
              <w:rPr>
                <w:color w:val="000000"/>
                <w:sz w:val="24"/>
                <w:szCs w:val="24"/>
              </w:rPr>
              <w:t>(ст-ца Тамань)</w:t>
            </w:r>
          </w:p>
        </w:tc>
        <w:tc>
          <w:tcPr>
            <w:tcW w:w="2977" w:type="dxa"/>
            <w:vAlign w:val="center"/>
          </w:tcPr>
          <w:p w:rsidR="001A5925" w:rsidRPr="000625EC" w:rsidRDefault="005C638B" w:rsidP="00321631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23577</w:t>
            </w:r>
          </w:p>
        </w:tc>
        <w:tc>
          <w:tcPr>
            <w:tcW w:w="4111" w:type="dxa"/>
            <w:vAlign w:val="center"/>
          </w:tcPr>
          <w:p w:rsidR="001A5925" w:rsidRPr="000625EC" w:rsidRDefault="001A5925" w:rsidP="00DF183D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1 рейс – </w:t>
            </w:r>
            <w:r w:rsidR="00343B76" w:rsidRPr="000625EC">
              <w:rPr>
                <w:sz w:val="24"/>
                <w:szCs w:val="24"/>
              </w:rPr>
              <w:t>07.</w:t>
            </w:r>
            <w:r w:rsidR="0024265E" w:rsidRPr="000625EC">
              <w:rPr>
                <w:sz w:val="24"/>
                <w:szCs w:val="24"/>
              </w:rPr>
              <w:t>4</w:t>
            </w:r>
            <w:r w:rsidR="00343B76" w:rsidRPr="000625EC">
              <w:rPr>
                <w:sz w:val="24"/>
                <w:szCs w:val="24"/>
              </w:rPr>
              <w:t>0</w:t>
            </w:r>
          </w:p>
          <w:p w:rsidR="001A5925" w:rsidRPr="000625EC" w:rsidRDefault="001A5925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 xml:space="preserve">2 рейс – </w:t>
            </w:r>
            <w:r w:rsidR="001954E4" w:rsidRPr="000625EC">
              <w:rPr>
                <w:sz w:val="24"/>
                <w:szCs w:val="24"/>
              </w:rPr>
              <w:t>10</w:t>
            </w:r>
            <w:r w:rsidR="00953BF7" w:rsidRPr="000625EC">
              <w:rPr>
                <w:sz w:val="24"/>
                <w:szCs w:val="24"/>
              </w:rPr>
              <w:t>.</w:t>
            </w:r>
            <w:r w:rsidR="001954E4" w:rsidRPr="000625EC">
              <w:rPr>
                <w:sz w:val="24"/>
                <w:szCs w:val="24"/>
              </w:rPr>
              <w:t>20</w:t>
            </w:r>
          </w:p>
          <w:p w:rsidR="001A5925" w:rsidRPr="000625EC" w:rsidRDefault="00C37D7C" w:rsidP="00DF183D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3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5.</w:t>
            </w:r>
            <w:r w:rsidRPr="000625EC">
              <w:rPr>
                <w:sz w:val="24"/>
                <w:szCs w:val="24"/>
              </w:rPr>
              <w:t>2</w:t>
            </w:r>
            <w:r w:rsidR="00087740" w:rsidRPr="000625EC">
              <w:rPr>
                <w:sz w:val="24"/>
                <w:szCs w:val="24"/>
              </w:rPr>
              <w:t>0</w:t>
            </w:r>
          </w:p>
          <w:p w:rsidR="001A5925" w:rsidRPr="000625EC" w:rsidRDefault="00C37D7C" w:rsidP="00C37D7C">
            <w:pPr>
              <w:ind w:firstLine="0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4</w:t>
            </w:r>
            <w:r w:rsidR="001A5925" w:rsidRPr="000625EC">
              <w:rPr>
                <w:sz w:val="24"/>
                <w:szCs w:val="24"/>
              </w:rPr>
              <w:t xml:space="preserve"> рейс – </w:t>
            </w:r>
            <w:r w:rsidR="00087740" w:rsidRPr="000625EC">
              <w:rPr>
                <w:sz w:val="24"/>
                <w:szCs w:val="24"/>
              </w:rPr>
              <w:t>17.</w:t>
            </w:r>
            <w:r w:rsidRPr="000625E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A5925" w:rsidRPr="000625EC" w:rsidRDefault="00343B76" w:rsidP="00343B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5925" w:rsidRPr="000625EC" w:rsidRDefault="00C44ABD" w:rsidP="004D787E">
            <w:pPr>
              <w:ind w:firstLine="0"/>
              <w:jc w:val="center"/>
              <w:rPr>
                <w:sz w:val="24"/>
                <w:szCs w:val="24"/>
              </w:rPr>
            </w:pPr>
            <w:r w:rsidRPr="000625EC">
              <w:rPr>
                <w:sz w:val="24"/>
                <w:szCs w:val="24"/>
              </w:rPr>
              <w:t>-</w:t>
            </w:r>
          </w:p>
        </w:tc>
      </w:tr>
    </w:tbl>
    <w:p w:rsidR="00330D21" w:rsidRDefault="00330D21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977"/>
        <w:gridCol w:w="4111"/>
        <w:gridCol w:w="1701"/>
        <w:gridCol w:w="1134"/>
        <w:gridCol w:w="1701"/>
      </w:tblGrid>
      <w:tr w:rsidR="000625EC" w:rsidRPr="003A5A9B" w:rsidTr="00877518">
        <w:trPr>
          <w:trHeight w:val="620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Наименование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Регистрационный номер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остановочного пункта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Дни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прибытия (отправления)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Прибытие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час:мин.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Стоянка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час:мин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Отправление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час:мин</w:t>
            </w:r>
          </w:p>
        </w:tc>
      </w:tr>
      <w:tr w:rsidR="000625EC" w:rsidRPr="003A5A9B" w:rsidTr="00877518">
        <w:trPr>
          <w:trHeight w:val="20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6</w:t>
            </w:r>
          </w:p>
        </w:tc>
      </w:tr>
      <w:tr w:rsidR="000625EC" w:rsidRPr="003A5A9B" w:rsidTr="00877518">
        <w:trPr>
          <w:trHeight w:val="20"/>
        </w:trPr>
        <w:tc>
          <w:tcPr>
            <w:tcW w:w="14601" w:type="dxa"/>
            <w:gridSpan w:val="6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A9B">
              <w:rPr>
                <w:b/>
                <w:sz w:val="24"/>
                <w:szCs w:val="24"/>
              </w:rPr>
              <w:t>Обратное направление</w:t>
            </w:r>
          </w:p>
        </w:tc>
      </w:tr>
      <w:tr w:rsidR="000625EC" w:rsidRPr="003A5A9B" w:rsidTr="00877518">
        <w:trPr>
          <w:trHeight w:val="982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Автокасса Тамань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(ст-ца Тамань)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3577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0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1.4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3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10</w:t>
            </w:r>
          </w:p>
        </w:tc>
      </w:tr>
      <w:tr w:rsidR="000625EC" w:rsidRPr="003A5A9B" w:rsidTr="00877518">
        <w:trPr>
          <w:trHeight w:val="982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ОП Прогресс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14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1.52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42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22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15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1.53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43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23</w:t>
            </w:r>
          </w:p>
        </w:tc>
      </w:tr>
      <w:tr w:rsidR="000625EC" w:rsidRPr="003A5A9B" w:rsidTr="00877518">
        <w:trPr>
          <w:trHeight w:val="982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ОП Виноградный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19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1.59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49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29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2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2.0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5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30</w:t>
            </w:r>
          </w:p>
        </w:tc>
      </w:tr>
      <w:tr w:rsidR="000625EC" w:rsidRPr="003A5A9B" w:rsidTr="00877518">
        <w:trPr>
          <w:trHeight w:val="982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ОП Вышестеблиевская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3162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29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2.06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56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36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00.01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30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2.07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5.57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37</w:t>
            </w:r>
          </w:p>
        </w:tc>
      </w:tr>
      <w:tr w:rsidR="000625EC" w:rsidRPr="003A5A9B" w:rsidTr="00877518">
        <w:trPr>
          <w:trHeight w:val="226"/>
        </w:trPr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ОП пер. Красноармейский, 3</w:t>
            </w:r>
          </w:p>
          <w:p w:rsidR="000625EC" w:rsidRPr="003A5A9B" w:rsidRDefault="000625EC" w:rsidP="008775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5A9B">
              <w:rPr>
                <w:color w:val="000000"/>
                <w:sz w:val="24"/>
                <w:szCs w:val="24"/>
              </w:rPr>
              <w:t>(ст-ца Старотитаровская)</w:t>
            </w:r>
          </w:p>
        </w:tc>
        <w:tc>
          <w:tcPr>
            <w:tcW w:w="2977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3159</w:t>
            </w:r>
          </w:p>
        </w:tc>
        <w:tc>
          <w:tcPr>
            <w:tcW w:w="411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1 рейс – 08.51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2 рейс – 12.26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3 рейс – 16.19</w:t>
            </w:r>
          </w:p>
          <w:p w:rsidR="000625EC" w:rsidRPr="003A5A9B" w:rsidRDefault="000625EC" w:rsidP="00877518">
            <w:pPr>
              <w:ind w:firstLine="0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4 рейс – 18.56</w:t>
            </w:r>
          </w:p>
        </w:tc>
        <w:tc>
          <w:tcPr>
            <w:tcW w:w="1134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25EC" w:rsidRPr="003A5A9B" w:rsidRDefault="000625EC" w:rsidP="00877518">
            <w:pPr>
              <w:ind w:firstLine="0"/>
              <w:jc w:val="center"/>
              <w:rPr>
                <w:sz w:val="24"/>
                <w:szCs w:val="24"/>
              </w:rPr>
            </w:pPr>
            <w:r w:rsidRPr="003A5A9B">
              <w:rPr>
                <w:sz w:val="24"/>
                <w:szCs w:val="24"/>
              </w:rPr>
              <w:t>-</w:t>
            </w:r>
          </w:p>
        </w:tc>
      </w:tr>
    </w:tbl>
    <w:p w:rsidR="000625EC" w:rsidRDefault="000625EC" w:rsidP="005B6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0625EC" w:rsidSect="006E0823">
      <w:headerReference w:type="default" r:id="rId7"/>
      <w:pgSz w:w="16838" w:h="11906" w:orient="landscape"/>
      <w:pgMar w:top="709" w:right="82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2D" w:rsidRDefault="00BD692D" w:rsidP="003F4D71">
      <w:r>
        <w:separator/>
      </w:r>
    </w:p>
  </w:endnote>
  <w:endnote w:type="continuationSeparator" w:id="0">
    <w:p w:rsidR="00BD692D" w:rsidRDefault="00BD692D" w:rsidP="003F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2D" w:rsidRDefault="00BD692D" w:rsidP="003F4D71">
      <w:r>
        <w:separator/>
      </w:r>
    </w:p>
  </w:footnote>
  <w:footnote w:type="continuationSeparator" w:id="0">
    <w:p w:rsidR="00BD692D" w:rsidRDefault="00BD692D" w:rsidP="003F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821"/>
      <w:docPartObj>
        <w:docPartGallery w:val="Page Numbers (Margins)"/>
        <w:docPartUnique/>
      </w:docPartObj>
    </w:sdtPr>
    <w:sdtContent>
      <w:p w:rsidR="000309D9" w:rsidRDefault="00AA1334">
        <w:pPr>
          <w:pStyle w:val="a4"/>
        </w:pPr>
        <w:r>
          <w:rPr>
            <w:noProof/>
            <w:lang w:eastAsia="zh-TW"/>
          </w:rPr>
          <w:pict>
            <v:rect id="_x0000_s9218" style="position:absolute;left:0;text-align:left;margin-left:0;margin-top:0;width:27.95pt;height:70.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309D9" w:rsidRPr="000309D9" w:rsidRDefault="00AA1334">
                        <w:pPr>
                          <w:jc w:val="center"/>
                          <w:rPr>
                            <w:szCs w:val="28"/>
                          </w:rPr>
                        </w:pPr>
                        <w:r w:rsidRPr="000309D9">
                          <w:rPr>
                            <w:szCs w:val="28"/>
                          </w:rPr>
                          <w:fldChar w:fldCharType="begin"/>
                        </w:r>
                        <w:r w:rsidR="000309D9" w:rsidRPr="000309D9">
                          <w:rPr>
                            <w:szCs w:val="28"/>
                          </w:rPr>
                          <w:instrText xml:space="preserve"> PAGE  \* MERGEFORMAT </w:instrText>
                        </w:r>
                        <w:r w:rsidRPr="000309D9">
                          <w:rPr>
                            <w:szCs w:val="28"/>
                          </w:rPr>
                          <w:fldChar w:fldCharType="separate"/>
                        </w:r>
                        <w:r w:rsidR="000625EC">
                          <w:rPr>
                            <w:noProof/>
                            <w:szCs w:val="28"/>
                          </w:rPr>
                          <w:t>2</w:t>
                        </w:r>
                        <w:r w:rsidRPr="000309D9">
                          <w:rPr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B6EE2"/>
    <w:rsid w:val="0000025F"/>
    <w:rsid w:val="000050B7"/>
    <w:rsid w:val="000052F3"/>
    <w:rsid w:val="000076CC"/>
    <w:rsid w:val="00014FB9"/>
    <w:rsid w:val="00016382"/>
    <w:rsid w:val="0001689F"/>
    <w:rsid w:val="000211B4"/>
    <w:rsid w:val="000251A8"/>
    <w:rsid w:val="00025B3B"/>
    <w:rsid w:val="000268DA"/>
    <w:rsid w:val="00026F0F"/>
    <w:rsid w:val="00027590"/>
    <w:rsid w:val="000309D9"/>
    <w:rsid w:val="000314A2"/>
    <w:rsid w:val="00041352"/>
    <w:rsid w:val="000429F2"/>
    <w:rsid w:val="00042D80"/>
    <w:rsid w:val="000471BA"/>
    <w:rsid w:val="00056CC5"/>
    <w:rsid w:val="00056FED"/>
    <w:rsid w:val="00060945"/>
    <w:rsid w:val="00061257"/>
    <w:rsid w:val="000625EC"/>
    <w:rsid w:val="00062D67"/>
    <w:rsid w:val="000634B8"/>
    <w:rsid w:val="0006595C"/>
    <w:rsid w:val="00065DE4"/>
    <w:rsid w:val="00071BA8"/>
    <w:rsid w:val="00072985"/>
    <w:rsid w:val="00073A53"/>
    <w:rsid w:val="00081E1F"/>
    <w:rsid w:val="000869A5"/>
    <w:rsid w:val="00087132"/>
    <w:rsid w:val="00087740"/>
    <w:rsid w:val="000908F5"/>
    <w:rsid w:val="00091670"/>
    <w:rsid w:val="00092EA9"/>
    <w:rsid w:val="00093074"/>
    <w:rsid w:val="00097341"/>
    <w:rsid w:val="00097D4A"/>
    <w:rsid w:val="00097F9D"/>
    <w:rsid w:val="000A523D"/>
    <w:rsid w:val="000A5A1C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7A51"/>
    <w:rsid w:val="000F0B9B"/>
    <w:rsid w:val="000F1621"/>
    <w:rsid w:val="000F2849"/>
    <w:rsid w:val="000F3CD8"/>
    <w:rsid w:val="000F7390"/>
    <w:rsid w:val="00102996"/>
    <w:rsid w:val="00103F43"/>
    <w:rsid w:val="00106E33"/>
    <w:rsid w:val="00107125"/>
    <w:rsid w:val="001149F5"/>
    <w:rsid w:val="00120F95"/>
    <w:rsid w:val="00121767"/>
    <w:rsid w:val="00121CC9"/>
    <w:rsid w:val="00122D9F"/>
    <w:rsid w:val="001248DF"/>
    <w:rsid w:val="00124FA5"/>
    <w:rsid w:val="0013100E"/>
    <w:rsid w:val="00131C1B"/>
    <w:rsid w:val="00131C38"/>
    <w:rsid w:val="00136CAA"/>
    <w:rsid w:val="00143377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90F0D"/>
    <w:rsid w:val="0019180D"/>
    <w:rsid w:val="001954E4"/>
    <w:rsid w:val="00196632"/>
    <w:rsid w:val="001A21D6"/>
    <w:rsid w:val="001A54B7"/>
    <w:rsid w:val="001A5925"/>
    <w:rsid w:val="001B34A2"/>
    <w:rsid w:val="001B36DA"/>
    <w:rsid w:val="001B6C00"/>
    <w:rsid w:val="001C1136"/>
    <w:rsid w:val="001C3CF3"/>
    <w:rsid w:val="001D0DF3"/>
    <w:rsid w:val="001D511E"/>
    <w:rsid w:val="001D6136"/>
    <w:rsid w:val="001D6154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3BF1"/>
    <w:rsid w:val="0020438F"/>
    <w:rsid w:val="00205AC2"/>
    <w:rsid w:val="002069D5"/>
    <w:rsid w:val="00212066"/>
    <w:rsid w:val="00216F9D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5269"/>
    <w:rsid w:val="00237771"/>
    <w:rsid w:val="0024265E"/>
    <w:rsid w:val="00244873"/>
    <w:rsid w:val="00245915"/>
    <w:rsid w:val="0024709F"/>
    <w:rsid w:val="0025029A"/>
    <w:rsid w:val="0025243A"/>
    <w:rsid w:val="002538A3"/>
    <w:rsid w:val="00253B89"/>
    <w:rsid w:val="0025618E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5B38"/>
    <w:rsid w:val="002A2AC1"/>
    <w:rsid w:val="002A64D2"/>
    <w:rsid w:val="002A76F0"/>
    <w:rsid w:val="002A7856"/>
    <w:rsid w:val="002B30A3"/>
    <w:rsid w:val="002C0389"/>
    <w:rsid w:val="002C1462"/>
    <w:rsid w:val="002C1E77"/>
    <w:rsid w:val="002C2A5C"/>
    <w:rsid w:val="002C47FC"/>
    <w:rsid w:val="002C5701"/>
    <w:rsid w:val="002C73FE"/>
    <w:rsid w:val="002D14CC"/>
    <w:rsid w:val="002D46E3"/>
    <w:rsid w:val="002D48DB"/>
    <w:rsid w:val="002D4915"/>
    <w:rsid w:val="002D5D27"/>
    <w:rsid w:val="002D7A71"/>
    <w:rsid w:val="002E0850"/>
    <w:rsid w:val="002E1F74"/>
    <w:rsid w:val="002E31A1"/>
    <w:rsid w:val="002E4A5A"/>
    <w:rsid w:val="002E6C2E"/>
    <w:rsid w:val="002E7840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23BB"/>
    <w:rsid w:val="00322770"/>
    <w:rsid w:val="0032307F"/>
    <w:rsid w:val="00323FBE"/>
    <w:rsid w:val="003240CD"/>
    <w:rsid w:val="003269DE"/>
    <w:rsid w:val="00330153"/>
    <w:rsid w:val="00330D21"/>
    <w:rsid w:val="00331D65"/>
    <w:rsid w:val="003334DC"/>
    <w:rsid w:val="00340601"/>
    <w:rsid w:val="00341741"/>
    <w:rsid w:val="00343B76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673A9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96CBE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954"/>
    <w:rsid w:val="003D69CB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350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27EA"/>
    <w:rsid w:val="004239CB"/>
    <w:rsid w:val="0042464A"/>
    <w:rsid w:val="0042507A"/>
    <w:rsid w:val="00441901"/>
    <w:rsid w:val="004419D9"/>
    <w:rsid w:val="00442920"/>
    <w:rsid w:val="00443654"/>
    <w:rsid w:val="004450D7"/>
    <w:rsid w:val="00447E0D"/>
    <w:rsid w:val="00447EB4"/>
    <w:rsid w:val="004546F5"/>
    <w:rsid w:val="004605A0"/>
    <w:rsid w:val="004622AD"/>
    <w:rsid w:val="00463B70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0C35"/>
    <w:rsid w:val="00495607"/>
    <w:rsid w:val="0049586B"/>
    <w:rsid w:val="004A0120"/>
    <w:rsid w:val="004A0B87"/>
    <w:rsid w:val="004A1237"/>
    <w:rsid w:val="004A24EF"/>
    <w:rsid w:val="004A2ECE"/>
    <w:rsid w:val="004A4AEE"/>
    <w:rsid w:val="004B201F"/>
    <w:rsid w:val="004B5C45"/>
    <w:rsid w:val="004D0FF3"/>
    <w:rsid w:val="004D27EF"/>
    <w:rsid w:val="004D3AE9"/>
    <w:rsid w:val="004D5118"/>
    <w:rsid w:val="004D787E"/>
    <w:rsid w:val="004E157C"/>
    <w:rsid w:val="004E6DFC"/>
    <w:rsid w:val="00503B1A"/>
    <w:rsid w:val="00503CDC"/>
    <w:rsid w:val="00504D56"/>
    <w:rsid w:val="0050744F"/>
    <w:rsid w:val="00512CA7"/>
    <w:rsid w:val="0051570C"/>
    <w:rsid w:val="00520A81"/>
    <w:rsid w:val="00520DE9"/>
    <w:rsid w:val="00522D9B"/>
    <w:rsid w:val="005237A6"/>
    <w:rsid w:val="005327B2"/>
    <w:rsid w:val="005349D5"/>
    <w:rsid w:val="00534B81"/>
    <w:rsid w:val="00540E6C"/>
    <w:rsid w:val="0054422E"/>
    <w:rsid w:val="0054725F"/>
    <w:rsid w:val="00547633"/>
    <w:rsid w:val="00547921"/>
    <w:rsid w:val="0055119B"/>
    <w:rsid w:val="005541CA"/>
    <w:rsid w:val="00555016"/>
    <w:rsid w:val="0055513E"/>
    <w:rsid w:val="00555B92"/>
    <w:rsid w:val="0056029E"/>
    <w:rsid w:val="005623DE"/>
    <w:rsid w:val="0056580F"/>
    <w:rsid w:val="005708B8"/>
    <w:rsid w:val="005729EA"/>
    <w:rsid w:val="00573B83"/>
    <w:rsid w:val="00574391"/>
    <w:rsid w:val="00575208"/>
    <w:rsid w:val="00576CEB"/>
    <w:rsid w:val="00577296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0202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692"/>
    <w:rsid w:val="005C3761"/>
    <w:rsid w:val="005C4493"/>
    <w:rsid w:val="005C4DDB"/>
    <w:rsid w:val="005C638B"/>
    <w:rsid w:val="005C7A42"/>
    <w:rsid w:val="005C7D9F"/>
    <w:rsid w:val="005D038C"/>
    <w:rsid w:val="005D38D1"/>
    <w:rsid w:val="005D56DF"/>
    <w:rsid w:val="005D5DA1"/>
    <w:rsid w:val="005D7306"/>
    <w:rsid w:val="005D7D95"/>
    <w:rsid w:val="005E4B51"/>
    <w:rsid w:val="005E50E2"/>
    <w:rsid w:val="005E7EE6"/>
    <w:rsid w:val="005F0CAB"/>
    <w:rsid w:val="005F1C64"/>
    <w:rsid w:val="005F3A31"/>
    <w:rsid w:val="005F4CC5"/>
    <w:rsid w:val="005F4DB5"/>
    <w:rsid w:val="00602630"/>
    <w:rsid w:val="00605513"/>
    <w:rsid w:val="0061617D"/>
    <w:rsid w:val="006212FF"/>
    <w:rsid w:val="006217EA"/>
    <w:rsid w:val="00624C69"/>
    <w:rsid w:val="00625C8D"/>
    <w:rsid w:val="00630805"/>
    <w:rsid w:val="00632C51"/>
    <w:rsid w:val="00633D41"/>
    <w:rsid w:val="00633ECB"/>
    <w:rsid w:val="00636765"/>
    <w:rsid w:val="00641B9A"/>
    <w:rsid w:val="00643B0D"/>
    <w:rsid w:val="00645D49"/>
    <w:rsid w:val="00645EEF"/>
    <w:rsid w:val="006518F5"/>
    <w:rsid w:val="00653675"/>
    <w:rsid w:val="00654E66"/>
    <w:rsid w:val="006560C6"/>
    <w:rsid w:val="00656218"/>
    <w:rsid w:val="00656452"/>
    <w:rsid w:val="0065694D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65E4"/>
    <w:rsid w:val="00687348"/>
    <w:rsid w:val="006901FE"/>
    <w:rsid w:val="00692D60"/>
    <w:rsid w:val="006978BD"/>
    <w:rsid w:val="006A13FD"/>
    <w:rsid w:val="006A20ED"/>
    <w:rsid w:val="006A56BD"/>
    <w:rsid w:val="006B477C"/>
    <w:rsid w:val="006B5C2C"/>
    <w:rsid w:val="006C491D"/>
    <w:rsid w:val="006C76C0"/>
    <w:rsid w:val="006D4DCA"/>
    <w:rsid w:val="006D6A43"/>
    <w:rsid w:val="006E0823"/>
    <w:rsid w:val="006E10C7"/>
    <w:rsid w:val="006E3F1F"/>
    <w:rsid w:val="006E43A7"/>
    <w:rsid w:val="006E4B64"/>
    <w:rsid w:val="006E5C88"/>
    <w:rsid w:val="006E77A9"/>
    <w:rsid w:val="006F6D30"/>
    <w:rsid w:val="007023AE"/>
    <w:rsid w:val="00703A9D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6AD6"/>
    <w:rsid w:val="0073777A"/>
    <w:rsid w:val="007379E4"/>
    <w:rsid w:val="00741429"/>
    <w:rsid w:val="00751548"/>
    <w:rsid w:val="00757194"/>
    <w:rsid w:val="00761FB0"/>
    <w:rsid w:val="007626C6"/>
    <w:rsid w:val="00763488"/>
    <w:rsid w:val="00765AE3"/>
    <w:rsid w:val="00765F53"/>
    <w:rsid w:val="0077415D"/>
    <w:rsid w:val="00775BB7"/>
    <w:rsid w:val="007771A0"/>
    <w:rsid w:val="00783893"/>
    <w:rsid w:val="007838F5"/>
    <w:rsid w:val="00794250"/>
    <w:rsid w:val="007944B3"/>
    <w:rsid w:val="0079613E"/>
    <w:rsid w:val="00796B6C"/>
    <w:rsid w:val="007A0B5B"/>
    <w:rsid w:val="007A1563"/>
    <w:rsid w:val="007A2AE7"/>
    <w:rsid w:val="007A3CA4"/>
    <w:rsid w:val="007A43E8"/>
    <w:rsid w:val="007A460C"/>
    <w:rsid w:val="007A627D"/>
    <w:rsid w:val="007A6C8D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E1C68"/>
    <w:rsid w:val="007E20F4"/>
    <w:rsid w:val="007E543A"/>
    <w:rsid w:val="007F3CDD"/>
    <w:rsid w:val="007F419B"/>
    <w:rsid w:val="007F5A93"/>
    <w:rsid w:val="0080094C"/>
    <w:rsid w:val="0080102B"/>
    <w:rsid w:val="008049A4"/>
    <w:rsid w:val="00810050"/>
    <w:rsid w:val="0081162B"/>
    <w:rsid w:val="00815B36"/>
    <w:rsid w:val="00822A9D"/>
    <w:rsid w:val="00822DA1"/>
    <w:rsid w:val="00826B9E"/>
    <w:rsid w:val="008277B6"/>
    <w:rsid w:val="00831824"/>
    <w:rsid w:val="008349F7"/>
    <w:rsid w:val="00835C1D"/>
    <w:rsid w:val="00842633"/>
    <w:rsid w:val="008473F3"/>
    <w:rsid w:val="00851B8C"/>
    <w:rsid w:val="008520C6"/>
    <w:rsid w:val="00852FCE"/>
    <w:rsid w:val="008546C3"/>
    <w:rsid w:val="00861C22"/>
    <w:rsid w:val="008621EF"/>
    <w:rsid w:val="00863F33"/>
    <w:rsid w:val="00866ADB"/>
    <w:rsid w:val="00883D06"/>
    <w:rsid w:val="008958A9"/>
    <w:rsid w:val="008A0D56"/>
    <w:rsid w:val="008A18FD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0573"/>
    <w:rsid w:val="008D1617"/>
    <w:rsid w:val="008D3E01"/>
    <w:rsid w:val="008E1FCA"/>
    <w:rsid w:val="008E67C5"/>
    <w:rsid w:val="008E6FFE"/>
    <w:rsid w:val="008E7ECE"/>
    <w:rsid w:val="008F0A95"/>
    <w:rsid w:val="008F3B77"/>
    <w:rsid w:val="008F556E"/>
    <w:rsid w:val="008F67AE"/>
    <w:rsid w:val="00900EA0"/>
    <w:rsid w:val="00902C67"/>
    <w:rsid w:val="009102F6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40963"/>
    <w:rsid w:val="00941780"/>
    <w:rsid w:val="009432B8"/>
    <w:rsid w:val="00946B67"/>
    <w:rsid w:val="00953BF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4F6D"/>
    <w:rsid w:val="00A20C90"/>
    <w:rsid w:val="00A22FCA"/>
    <w:rsid w:val="00A24049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75191"/>
    <w:rsid w:val="00A80F0F"/>
    <w:rsid w:val="00A834D5"/>
    <w:rsid w:val="00A84A8E"/>
    <w:rsid w:val="00A86DB0"/>
    <w:rsid w:val="00A90F9C"/>
    <w:rsid w:val="00A91347"/>
    <w:rsid w:val="00A96F3C"/>
    <w:rsid w:val="00AA0C05"/>
    <w:rsid w:val="00AA1334"/>
    <w:rsid w:val="00AA1C3A"/>
    <w:rsid w:val="00AA6AAA"/>
    <w:rsid w:val="00AB0277"/>
    <w:rsid w:val="00AB1F93"/>
    <w:rsid w:val="00AC2A30"/>
    <w:rsid w:val="00AC6A5D"/>
    <w:rsid w:val="00AC76A0"/>
    <w:rsid w:val="00AC7B47"/>
    <w:rsid w:val="00AC7FD0"/>
    <w:rsid w:val="00AD094C"/>
    <w:rsid w:val="00AD0F9A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4163"/>
    <w:rsid w:val="00B22752"/>
    <w:rsid w:val="00B24F80"/>
    <w:rsid w:val="00B27DDD"/>
    <w:rsid w:val="00B31F48"/>
    <w:rsid w:val="00B36330"/>
    <w:rsid w:val="00B3639D"/>
    <w:rsid w:val="00B37831"/>
    <w:rsid w:val="00B37CC2"/>
    <w:rsid w:val="00B43ED3"/>
    <w:rsid w:val="00B44FC7"/>
    <w:rsid w:val="00B460EE"/>
    <w:rsid w:val="00B60089"/>
    <w:rsid w:val="00B62E85"/>
    <w:rsid w:val="00B710DF"/>
    <w:rsid w:val="00B75A6F"/>
    <w:rsid w:val="00B76612"/>
    <w:rsid w:val="00B76A68"/>
    <w:rsid w:val="00B77388"/>
    <w:rsid w:val="00B773EB"/>
    <w:rsid w:val="00B834EA"/>
    <w:rsid w:val="00B95CB2"/>
    <w:rsid w:val="00BA0E81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92D"/>
    <w:rsid w:val="00BD6D45"/>
    <w:rsid w:val="00BD7E16"/>
    <w:rsid w:val="00BE551F"/>
    <w:rsid w:val="00BE5626"/>
    <w:rsid w:val="00BF238E"/>
    <w:rsid w:val="00BF27B1"/>
    <w:rsid w:val="00BF7102"/>
    <w:rsid w:val="00BF7E92"/>
    <w:rsid w:val="00C02694"/>
    <w:rsid w:val="00C05A44"/>
    <w:rsid w:val="00C10DA1"/>
    <w:rsid w:val="00C130A2"/>
    <w:rsid w:val="00C1321F"/>
    <w:rsid w:val="00C13EB3"/>
    <w:rsid w:val="00C16B68"/>
    <w:rsid w:val="00C24158"/>
    <w:rsid w:val="00C26E43"/>
    <w:rsid w:val="00C30A30"/>
    <w:rsid w:val="00C31CF6"/>
    <w:rsid w:val="00C340E3"/>
    <w:rsid w:val="00C34A2E"/>
    <w:rsid w:val="00C34E31"/>
    <w:rsid w:val="00C350A5"/>
    <w:rsid w:val="00C356BA"/>
    <w:rsid w:val="00C37245"/>
    <w:rsid w:val="00C37D7C"/>
    <w:rsid w:val="00C4212F"/>
    <w:rsid w:val="00C4316F"/>
    <w:rsid w:val="00C43EA5"/>
    <w:rsid w:val="00C44ABD"/>
    <w:rsid w:val="00C45E8A"/>
    <w:rsid w:val="00C47392"/>
    <w:rsid w:val="00C53B97"/>
    <w:rsid w:val="00C63E8E"/>
    <w:rsid w:val="00C66192"/>
    <w:rsid w:val="00C675B9"/>
    <w:rsid w:val="00C67CD8"/>
    <w:rsid w:val="00C70CEF"/>
    <w:rsid w:val="00C772DD"/>
    <w:rsid w:val="00C77F13"/>
    <w:rsid w:val="00C80020"/>
    <w:rsid w:val="00C81E12"/>
    <w:rsid w:val="00C84ECF"/>
    <w:rsid w:val="00C875F9"/>
    <w:rsid w:val="00C90CF3"/>
    <w:rsid w:val="00C914E9"/>
    <w:rsid w:val="00C915FF"/>
    <w:rsid w:val="00C9270E"/>
    <w:rsid w:val="00C93C64"/>
    <w:rsid w:val="00C93E90"/>
    <w:rsid w:val="00C95A99"/>
    <w:rsid w:val="00C95F73"/>
    <w:rsid w:val="00C96D9B"/>
    <w:rsid w:val="00C971D3"/>
    <w:rsid w:val="00CA103C"/>
    <w:rsid w:val="00CA1FA7"/>
    <w:rsid w:val="00CA4628"/>
    <w:rsid w:val="00CA5AF1"/>
    <w:rsid w:val="00CA67A1"/>
    <w:rsid w:val="00CB0481"/>
    <w:rsid w:val="00CB198A"/>
    <w:rsid w:val="00CB1E31"/>
    <w:rsid w:val="00CB29D2"/>
    <w:rsid w:val="00CB342A"/>
    <w:rsid w:val="00CB6D2F"/>
    <w:rsid w:val="00CC0CBE"/>
    <w:rsid w:val="00CC1A8A"/>
    <w:rsid w:val="00CC378F"/>
    <w:rsid w:val="00CC4D7B"/>
    <w:rsid w:val="00CC7B57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1F1D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4B07"/>
    <w:rsid w:val="00D35699"/>
    <w:rsid w:val="00D4119A"/>
    <w:rsid w:val="00D413CB"/>
    <w:rsid w:val="00D450DB"/>
    <w:rsid w:val="00D465F4"/>
    <w:rsid w:val="00D47F47"/>
    <w:rsid w:val="00D51B95"/>
    <w:rsid w:val="00D527A1"/>
    <w:rsid w:val="00D529D1"/>
    <w:rsid w:val="00D535F8"/>
    <w:rsid w:val="00D64864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87A87"/>
    <w:rsid w:val="00D911A6"/>
    <w:rsid w:val="00D917CE"/>
    <w:rsid w:val="00D9545D"/>
    <w:rsid w:val="00D973A0"/>
    <w:rsid w:val="00DA058C"/>
    <w:rsid w:val="00DA09E4"/>
    <w:rsid w:val="00DA1C49"/>
    <w:rsid w:val="00DA5A57"/>
    <w:rsid w:val="00DA75BE"/>
    <w:rsid w:val="00DA7882"/>
    <w:rsid w:val="00DB0E3F"/>
    <w:rsid w:val="00DB32B8"/>
    <w:rsid w:val="00DB3501"/>
    <w:rsid w:val="00DB5184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4D41"/>
    <w:rsid w:val="00DD5720"/>
    <w:rsid w:val="00DD6F02"/>
    <w:rsid w:val="00DD7D36"/>
    <w:rsid w:val="00DE1775"/>
    <w:rsid w:val="00DE37E4"/>
    <w:rsid w:val="00DE554E"/>
    <w:rsid w:val="00DF3FB4"/>
    <w:rsid w:val="00DF5D1C"/>
    <w:rsid w:val="00DF615B"/>
    <w:rsid w:val="00DF738D"/>
    <w:rsid w:val="00DF7D85"/>
    <w:rsid w:val="00E00EB6"/>
    <w:rsid w:val="00E03C70"/>
    <w:rsid w:val="00E03D38"/>
    <w:rsid w:val="00E05817"/>
    <w:rsid w:val="00E06A7A"/>
    <w:rsid w:val="00E10B8D"/>
    <w:rsid w:val="00E12265"/>
    <w:rsid w:val="00E126DA"/>
    <w:rsid w:val="00E12A14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3AB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1D68"/>
    <w:rsid w:val="00E93BF2"/>
    <w:rsid w:val="00EA0DBD"/>
    <w:rsid w:val="00EA4059"/>
    <w:rsid w:val="00EA4C26"/>
    <w:rsid w:val="00EB20C2"/>
    <w:rsid w:val="00EC1F22"/>
    <w:rsid w:val="00EC3BA8"/>
    <w:rsid w:val="00EC6DA7"/>
    <w:rsid w:val="00EC77C7"/>
    <w:rsid w:val="00ED0787"/>
    <w:rsid w:val="00ED2A4D"/>
    <w:rsid w:val="00ED3090"/>
    <w:rsid w:val="00ED4A36"/>
    <w:rsid w:val="00ED5B27"/>
    <w:rsid w:val="00ED6C5C"/>
    <w:rsid w:val="00EE0896"/>
    <w:rsid w:val="00EE287D"/>
    <w:rsid w:val="00EF0652"/>
    <w:rsid w:val="00EF42EA"/>
    <w:rsid w:val="00EF5DE8"/>
    <w:rsid w:val="00F003A1"/>
    <w:rsid w:val="00F02E44"/>
    <w:rsid w:val="00F03C80"/>
    <w:rsid w:val="00F05BF3"/>
    <w:rsid w:val="00F05D29"/>
    <w:rsid w:val="00F05EA4"/>
    <w:rsid w:val="00F12AB3"/>
    <w:rsid w:val="00F22400"/>
    <w:rsid w:val="00F248D4"/>
    <w:rsid w:val="00F32575"/>
    <w:rsid w:val="00F33145"/>
    <w:rsid w:val="00F35EC9"/>
    <w:rsid w:val="00F366DA"/>
    <w:rsid w:val="00F36F85"/>
    <w:rsid w:val="00F3752A"/>
    <w:rsid w:val="00F37847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B99"/>
    <w:rsid w:val="00F75722"/>
    <w:rsid w:val="00F76000"/>
    <w:rsid w:val="00F76296"/>
    <w:rsid w:val="00F77469"/>
    <w:rsid w:val="00F8099F"/>
    <w:rsid w:val="00F8666F"/>
    <w:rsid w:val="00F8705E"/>
    <w:rsid w:val="00F924DD"/>
    <w:rsid w:val="00F941C3"/>
    <w:rsid w:val="00F94BA8"/>
    <w:rsid w:val="00F96944"/>
    <w:rsid w:val="00F9791E"/>
    <w:rsid w:val="00F97985"/>
    <w:rsid w:val="00F97F88"/>
    <w:rsid w:val="00FA0215"/>
    <w:rsid w:val="00FA1285"/>
    <w:rsid w:val="00FA1EBD"/>
    <w:rsid w:val="00FA6D4E"/>
    <w:rsid w:val="00FA71BC"/>
    <w:rsid w:val="00FB14AC"/>
    <w:rsid w:val="00FB1DF0"/>
    <w:rsid w:val="00FB2175"/>
    <w:rsid w:val="00FB2A9D"/>
    <w:rsid w:val="00FB52EE"/>
    <w:rsid w:val="00FC1284"/>
    <w:rsid w:val="00FC5199"/>
    <w:rsid w:val="00FC551D"/>
    <w:rsid w:val="00FC6053"/>
    <w:rsid w:val="00FD0C2F"/>
    <w:rsid w:val="00FD12A3"/>
    <w:rsid w:val="00FE3871"/>
    <w:rsid w:val="00FE3EF3"/>
    <w:rsid w:val="00FE6BE7"/>
    <w:rsid w:val="00FF0276"/>
    <w:rsid w:val="00FF149A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D84-E400-46E6-A993-82658DF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nshakov</cp:lastModifiedBy>
  <cp:revision>2</cp:revision>
  <cp:lastPrinted>2018-12-24T11:36:00Z</cp:lastPrinted>
  <dcterms:created xsi:type="dcterms:W3CDTF">2022-11-17T13:59:00Z</dcterms:created>
  <dcterms:modified xsi:type="dcterms:W3CDTF">2022-11-17T13:59:00Z</dcterms:modified>
</cp:coreProperties>
</file>